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D348B" w:rsidRPr="00CD0319" w:rsidP="00D74A9E" w14:paraId="5B661B5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D348B" w:rsidRPr="00CD0319" w:rsidP="00D74A9E" w14:paraId="773401C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D348B" w:rsidP="00D74A9E" w14:paraId="2135A82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D348B" w:rsidP="00B33F12" w14:paraId="227FDCA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Barbara Blumer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F5A3F">
        <w:rPr>
          <w:rFonts w:eastAsia="Calibri" w:cstheme="minorHAnsi"/>
          <w:noProof/>
          <w:sz w:val="24"/>
          <w:szCs w:val="24"/>
        </w:rPr>
        <w:t>32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2D348B" w:rsidP="001B76A4" w14:paraId="1E416E6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D348B" w:rsidP="00C709B1" w14:paraId="4F36316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D348B" w:rsidP="00D74A9E" w14:paraId="6D12F6A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D348B" w:rsidRPr="00CD0319" w:rsidP="00D74A9E" w14:paraId="0B8DD05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D348B" w:rsidP="00D74A9E" w14:paraId="5A7D974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348B" w:rsidP="00D74A9E" w14:paraId="1F226A0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348B" w:rsidP="00D74A9E" w14:paraId="064B189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348B" w:rsidRPr="00CD0319" w:rsidP="00D74A9E" w14:paraId="09FC191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348B" w:rsidRPr="00CD0319" w:rsidP="00D74A9E" w14:paraId="275BBAA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D348B" w:rsidP="00D74A9E" w14:paraId="0514B26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D348B" w:rsidRPr="00CD0319" w:rsidP="00D74A9E" w14:paraId="060DA89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D348B" w14:paraId="550943AE" w14:textId="77777777">
      <w:pPr>
        <w:sectPr w:rsidSect="002D348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D348B" w14:paraId="5F764519" w14:textId="77777777"/>
    <w:sectPr w:rsidSect="002D348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48B" w14:paraId="3C9B82D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48B" w:rsidRPr="006D1E9A" w:rsidP="006D1E9A" w14:paraId="797D62A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86544598" name="Conector reto 128654459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8654459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D348B" w:rsidRPr="006D1E9A" w:rsidP="006D1E9A" w14:paraId="5A3F572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48B" w14:paraId="5A5ADEF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6B725E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EDE5C8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391545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044BFA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48B" w:rsidRPr="006D1E9A" w:rsidP="006D1E9A" w14:paraId="5B3A4D0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19398049" name="Agrupar 111939804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02225097" name="Forma Livre: Forma 120222509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14931698" name="Forma Livre: Forma 31493169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62857687" name="Forma Livre: Forma 26285768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19398049" o:spid="_x0000_s2049" style="width:595.1pt;height:808.7pt;margin-top:0.2pt;margin-left:-68.95pt;position:absolute;z-index:-251650048" coordsize="75577,102703">
              <v:shape id="Forma Livre: Forma 120222509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1493169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6285768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35584694" name="Imagem 435584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22E368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1197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35C66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D348B"/>
    <w:rsid w:val="002E1B21"/>
    <w:rsid w:val="002F64E2"/>
    <w:rsid w:val="003E5A7D"/>
    <w:rsid w:val="00454C7A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BF5A3F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11:00Z</dcterms:created>
  <dcterms:modified xsi:type="dcterms:W3CDTF">2023-04-10T17:12:00Z</dcterms:modified>
</cp:coreProperties>
</file>